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EA36AD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AD" w:rsidRDefault="00EA36AD" w:rsidP="00145419">
      <w:pPr>
        <w:spacing w:after="0" w:line="240" w:lineRule="auto"/>
      </w:pPr>
      <w:r>
        <w:separator/>
      </w:r>
    </w:p>
  </w:endnote>
  <w:endnote w:type="continuationSeparator" w:id="0">
    <w:p w:rsidR="00EA36AD" w:rsidRDefault="00EA36AD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DE518A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entro de Ensino Superior de Porto Alegre - CESUP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DE518A">
      <w:rPr>
        <w:rFonts w:ascii="Arial" w:hAnsi="Arial" w:cs="Arial"/>
        <w:b/>
        <w:sz w:val="20"/>
      </w:rPr>
      <w:t>03.249.797/001-53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AD" w:rsidRDefault="00EA36AD" w:rsidP="00145419">
      <w:pPr>
        <w:spacing w:after="0" w:line="240" w:lineRule="auto"/>
      </w:pPr>
      <w:r>
        <w:separator/>
      </w:r>
    </w:p>
  </w:footnote>
  <w:footnote w:type="continuationSeparator" w:id="0">
    <w:p w:rsidR="00EA36AD" w:rsidRDefault="00EA36AD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53340</wp:posOffset>
          </wp:positionH>
          <wp:positionV relativeFrom="paragraph">
            <wp:posOffset>-249555</wp:posOffset>
          </wp:positionV>
          <wp:extent cx="2614502" cy="504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5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827DE9"/>
    <w:rsid w:val="00882007"/>
    <w:rsid w:val="008E2B3C"/>
    <w:rsid w:val="00B17BD7"/>
    <w:rsid w:val="00DE518A"/>
    <w:rsid w:val="00EA36AD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940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4285-091F-4DD9-9DFB-9267849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6:54:00Z</dcterms:created>
  <dcterms:modified xsi:type="dcterms:W3CDTF">2019-04-24T16:54:00Z</dcterms:modified>
</cp:coreProperties>
</file>